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F092E0" w14:textId="07B35CB3" w:rsidR="00870BC0" w:rsidRDefault="009D0127" w:rsidP="48DE7EC2">
      <w:pPr>
        <w:spacing w:before="21"/>
        <w:ind w:left="1440" w:right="1800"/>
        <w:jc w:val="center"/>
        <w:rPr>
          <w:b/>
          <w:bCs/>
          <w:sz w:val="32"/>
          <w:szCs w:val="32"/>
        </w:rPr>
      </w:pPr>
      <w:r w:rsidRPr="48DE7EC2">
        <w:rPr>
          <w:b/>
          <w:bCs/>
          <w:sz w:val="32"/>
          <w:szCs w:val="32"/>
        </w:rPr>
        <w:t>Disability Accommodation Resource</w:t>
      </w:r>
      <w:r w:rsidR="46D67B6C" w:rsidRPr="48DE7EC2">
        <w:rPr>
          <w:b/>
          <w:bCs/>
          <w:sz w:val="32"/>
          <w:szCs w:val="32"/>
        </w:rPr>
        <w:t xml:space="preserve"> </w:t>
      </w:r>
      <w:r w:rsidRPr="48DE7EC2">
        <w:rPr>
          <w:b/>
          <w:bCs/>
          <w:sz w:val="32"/>
          <w:szCs w:val="32"/>
        </w:rPr>
        <w:t>Contacts</w:t>
      </w:r>
    </w:p>
    <w:p w14:paraId="35F092E1" w14:textId="4681AE9D" w:rsidR="00870BC0" w:rsidRDefault="009D0127" w:rsidP="48DE7EC2">
      <w:pPr>
        <w:spacing w:before="199" w:line="256" w:lineRule="auto"/>
        <w:ind w:left="107" w:right="105"/>
        <w:rPr>
          <w:b/>
          <w:bCs/>
        </w:rPr>
      </w:pPr>
      <w:r w:rsidRPr="48DE7EC2">
        <w:rPr>
          <w:b/>
          <w:bCs/>
        </w:rPr>
        <w:t>Please contact the office listed below for your university if you receive a request to accommodate an individual with a disability or if:</w:t>
      </w:r>
    </w:p>
    <w:p w14:paraId="35F092E2" w14:textId="77777777" w:rsidR="00870BC0" w:rsidRDefault="009D0127">
      <w:pPr>
        <w:pStyle w:val="ListParagraph"/>
        <w:numPr>
          <w:ilvl w:val="0"/>
          <w:numId w:val="1"/>
        </w:numPr>
        <w:tabs>
          <w:tab w:val="left" w:pos="1188"/>
          <w:tab w:val="left" w:pos="1189"/>
        </w:tabs>
        <w:spacing w:before="164" w:line="256" w:lineRule="auto"/>
        <w:ind w:right="109"/>
      </w:pPr>
      <w:r>
        <w:t>You have questions or concerns about services for a person with a disability, means of accommodating someone with a disability, verification of a disability, or your responsibility for responding to the needs of individuals with disabilities; and/or</w:t>
      </w:r>
    </w:p>
    <w:p w14:paraId="35F092E3" w14:textId="77777777" w:rsidR="00870BC0" w:rsidRDefault="009D0127">
      <w:pPr>
        <w:pStyle w:val="ListParagraph"/>
        <w:numPr>
          <w:ilvl w:val="0"/>
          <w:numId w:val="1"/>
        </w:numPr>
        <w:tabs>
          <w:tab w:val="left" w:pos="1188"/>
          <w:tab w:val="left" w:pos="1189"/>
        </w:tabs>
        <w:spacing w:line="256" w:lineRule="auto"/>
        <w:ind w:right="144"/>
      </w:pPr>
      <w:r>
        <w:t>You</w:t>
      </w:r>
      <w:r>
        <w:rPr>
          <w:spacing w:val="-4"/>
        </w:rPr>
        <w:t xml:space="preserve"> </w:t>
      </w:r>
      <w:r>
        <w:t>believe</w:t>
      </w:r>
      <w:r>
        <w:rPr>
          <w:spacing w:val="-3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t>accommodation</w:t>
      </w:r>
      <w:r>
        <w:rPr>
          <w:spacing w:val="-4"/>
        </w:rPr>
        <w:t xml:space="preserve"> </w:t>
      </w:r>
      <w:r>
        <w:t>would</w:t>
      </w:r>
      <w:r>
        <w:rPr>
          <w:spacing w:val="-3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might</w:t>
      </w:r>
      <w:r>
        <w:rPr>
          <w:spacing w:val="-5"/>
        </w:rPr>
        <w:t xml:space="preserve"> </w:t>
      </w:r>
      <w:r>
        <w:t>alter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essential</w:t>
      </w:r>
      <w:r>
        <w:rPr>
          <w:spacing w:val="-1"/>
        </w:rPr>
        <w:t xml:space="preserve"> </w:t>
      </w:r>
      <w:r>
        <w:t>functions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job</w:t>
      </w:r>
      <w:r>
        <w:rPr>
          <w:spacing w:val="-3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essential</w:t>
      </w:r>
      <w:r>
        <w:rPr>
          <w:spacing w:val="-1"/>
        </w:rPr>
        <w:t xml:space="preserve"> </w:t>
      </w:r>
      <w:r>
        <w:t>requirements</w:t>
      </w:r>
      <w:r>
        <w:rPr>
          <w:spacing w:val="-3"/>
        </w:rPr>
        <w:t xml:space="preserve"> </w:t>
      </w:r>
      <w:r>
        <w:t>of an academic course or program;</w:t>
      </w:r>
      <w:r>
        <w:rPr>
          <w:spacing w:val="-21"/>
        </w:rPr>
        <w:t xml:space="preserve"> </w:t>
      </w:r>
      <w:r>
        <w:t>and/or</w:t>
      </w:r>
    </w:p>
    <w:p w14:paraId="35F092E4" w14:textId="7FE2016B" w:rsidR="00870BC0" w:rsidRDefault="009D0127">
      <w:pPr>
        <w:pStyle w:val="ListParagraph"/>
        <w:numPr>
          <w:ilvl w:val="0"/>
          <w:numId w:val="1"/>
        </w:numPr>
        <w:tabs>
          <w:tab w:val="left" w:pos="1188"/>
          <w:tab w:val="left" w:pos="1189"/>
        </w:tabs>
      </w:pPr>
      <w:r>
        <w:t>Funding outside the departmental budget would be needed to pay for accommodation</w:t>
      </w:r>
      <w:r w:rsidR="004F0B9B">
        <w:t>,</w:t>
      </w:r>
      <w:r>
        <w:rPr>
          <w:spacing w:val="-38"/>
        </w:rPr>
        <w:t xml:space="preserve"> </w:t>
      </w:r>
      <w:r>
        <w:t>and/or</w:t>
      </w:r>
    </w:p>
    <w:p w14:paraId="35F092E5" w14:textId="77777777" w:rsidR="00870BC0" w:rsidRDefault="009D0127">
      <w:pPr>
        <w:pStyle w:val="ListParagraph"/>
        <w:numPr>
          <w:ilvl w:val="0"/>
          <w:numId w:val="1"/>
        </w:numPr>
        <w:tabs>
          <w:tab w:val="left" w:pos="1188"/>
          <w:tab w:val="left" w:pos="1189"/>
        </w:tabs>
        <w:spacing w:before="15"/>
      </w:pPr>
      <w:r>
        <w:t>You believe the request should be</w:t>
      </w:r>
      <w:r>
        <w:rPr>
          <w:spacing w:val="-20"/>
        </w:rPr>
        <w:t xml:space="preserve"> </w:t>
      </w:r>
      <w:r>
        <w:t>denied</w:t>
      </w:r>
    </w:p>
    <w:p w14:paraId="35F092E6" w14:textId="77777777" w:rsidR="00870BC0" w:rsidRDefault="00870BC0">
      <w:pPr>
        <w:pStyle w:val="BodyText"/>
        <w:spacing w:before="5"/>
        <w:ind w:left="0" w:firstLine="0"/>
        <w:rPr>
          <w:sz w:val="16"/>
        </w:rPr>
      </w:pPr>
    </w:p>
    <w:tbl>
      <w:tblPr>
        <w:tblW w:w="0" w:type="auto"/>
        <w:tblInd w:w="8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22"/>
        <w:gridCol w:w="3417"/>
        <w:gridCol w:w="3422"/>
      </w:tblGrid>
      <w:tr w:rsidR="00870BC0" w14:paraId="35F092EC" w14:textId="77777777" w:rsidTr="48DE7EC2">
        <w:trPr>
          <w:trHeight w:val="686"/>
        </w:trPr>
        <w:tc>
          <w:tcPr>
            <w:tcW w:w="3422" w:type="dxa"/>
            <w:shd w:val="clear" w:color="auto" w:fill="D9D9D9" w:themeFill="background1" w:themeFillShade="D9"/>
          </w:tcPr>
          <w:p w14:paraId="35F092E7" w14:textId="77777777" w:rsidR="00870BC0" w:rsidRDefault="009D0127">
            <w:pPr>
              <w:pStyle w:val="TableParagraph"/>
              <w:spacing w:before="0" w:line="285" w:lineRule="exact"/>
              <w:ind w:left="133" w:right="12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Employee/Job Applicant Needs</w:t>
            </w:r>
          </w:p>
          <w:p w14:paraId="35F092E8" w14:textId="04FD4F9C" w:rsidR="00870BC0" w:rsidRDefault="009D0127" w:rsidP="48DE7EC2">
            <w:pPr>
              <w:pStyle w:val="TableParagraph"/>
              <w:spacing w:before="18"/>
              <w:ind w:left="125" w:right="128"/>
              <w:jc w:val="center"/>
              <w:rPr>
                <w:sz w:val="16"/>
                <w:szCs w:val="16"/>
              </w:rPr>
            </w:pPr>
            <w:r w:rsidRPr="48DE7EC2">
              <w:rPr>
                <w:sz w:val="16"/>
                <w:szCs w:val="16"/>
              </w:rPr>
              <w:t>(</w:t>
            </w:r>
            <w:r w:rsidR="2D5293F6" w:rsidRPr="48DE7EC2">
              <w:rPr>
                <w:sz w:val="16"/>
                <w:szCs w:val="16"/>
              </w:rPr>
              <w:t>Other</w:t>
            </w:r>
            <w:r w:rsidRPr="48DE7EC2">
              <w:rPr>
                <w:sz w:val="16"/>
                <w:szCs w:val="16"/>
              </w:rPr>
              <w:t xml:space="preserve"> than physical facility modifications)</w:t>
            </w:r>
          </w:p>
        </w:tc>
        <w:tc>
          <w:tcPr>
            <w:tcW w:w="3417" w:type="dxa"/>
            <w:shd w:val="clear" w:color="auto" w:fill="D9D9D9" w:themeFill="background1" w:themeFillShade="D9"/>
          </w:tcPr>
          <w:p w14:paraId="35F092E9" w14:textId="77777777" w:rsidR="00870BC0" w:rsidRDefault="009D0127">
            <w:pPr>
              <w:pStyle w:val="TableParagraph"/>
              <w:ind w:left="317" w:right="3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tudent/Applicant Needs</w:t>
            </w:r>
          </w:p>
          <w:p w14:paraId="35F092EA" w14:textId="2F6CF8BE" w:rsidR="00870BC0" w:rsidRDefault="009D0127" w:rsidP="48DE7EC2">
            <w:pPr>
              <w:pStyle w:val="TableParagraph"/>
              <w:spacing w:before="19"/>
              <w:ind w:left="317" w:right="317"/>
              <w:jc w:val="center"/>
              <w:rPr>
                <w:sz w:val="16"/>
                <w:szCs w:val="16"/>
              </w:rPr>
            </w:pPr>
            <w:r w:rsidRPr="48DE7EC2">
              <w:rPr>
                <w:sz w:val="16"/>
                <w:szCs w:val="16"/>
              </w:rPr>
              <w:t>(</w:t>
            </w:r>
            <w:r w:rsidR="7D1AC08E" w:rsidRPr="48DE7EC2">
              <w:rPr>
                <w:sz w:val="16"/>
                <w:szCs w:val="16"/>
              </w:rPr>
              <w:t>Other</w:t>
            </w:r>
            <w:r w:rsidRPr="48DE7EC2">
              <w:rPr>
                <w:sz w:val="16"/>
                <w:szCs w:val="16"/>
              </w:rPr>
              <w:t xml:space="preserve"> than physical facility modifications)</w:t>
            </w:r>
          </w:p>
        </w:tc>
        <w:tc>
          <w:tcPr>
            <w:tcW w:w="3422" w:type="dxa"/>
            <w:shd w:val="clear" w:color="auto" w:fill="D9D9D9" w:themeFill="background1" w:themeFillShade="D9"/>
          </w:tcPr>
          <w:p w14:paraId="35F092EB" w14:textId="77777777" w:rsidR="00870BC0" w:rsidRDefault="009D0127">
            <w:pPr>
              <w:pStyle w:val="TableParagraph"/>
              <w:ind w:left="216"/>
              <w:rPr>
                <w:b/>
                <w:sz w:val="24"/>
              </w:rPr>
            </w:pPr>
            <w:r>
              <w:rPr>
                <w:b/>
                <w:sz w:val="24"/>
              </w:rPr>
              <w:t>Physical Facility Modifications</w:t>
            </w:r>
          </w:p>
        </w:tc>
      </w:tr>
      <w:tr w:rsidR="001937A9" w14:paraId="35F092F5" w14:textId="77777777" w:rsidTr="48DE7EC2">
        <w:trPr>
          <w:trHeight w:val="1237"/>
        </w:trPr>
        <w:tc>
          <w:tcPr>
            <w:tcW w:w="3422" w:type="dxa"/>
          </w:tcPr>
          <w:p w14:paraId="35F092ED" w14:textId="77777777" w:rsidR="001937A9" w:rsidRDefault="001937A9" w:rsidP="001937A9">
            <w:pPr>
              <w:pStyle w:val="TableParagraph"/>
              <w:ind w:left="114" w:right="1489"/>
            </w:pPr>
            <w:r>
              <w:rPr>
                <w:b/>
              </w:rPr>
              <w:t xml:space="preserve">University of Maine </w:t>
            </w:r>
            <w:r>
              <w:t>ADA Coordinator 207-581-1227</w:t>
            </w:r>
          </w:p>
          <w:p w14:paraId="35F092EE" w14:textId="77777777" w:rsidR="001937A9" w:rsidRDefault="001937A9" w:rsidP="001937A9">
            <w:pPr>
              <w:pStyle w:val="TableParagraph"/>
              <w:ind w:left="114"/>
            </w:pPr>
            <w:hyperlink r:id="rId9">
              <w:r>
                <w:t>adacoordinator@maine.edu</w:t>
              </w:r>
            </w:hyperlink>
          </w:p>
        </w:tc>
        <w:tc>
          <w:tcPr>
            <w:tcW w:w="3417" w:type="dxa"/>
          </w:tcPr>
          <w:p w14:paraId="5AB5BD46" w14:textId="77777777" w:rsidR="001437A3" w:rsidRDefault="001937A9" w:rsidP="001937A9">
            <w:pPr>
              <w:pStyle w:val="TableParagraph"/>
              <w:ind w:left="100" w:right="35"/>
              <w:rPr>
                <w:b/>
              </w:rPr>
            </w:pPr>
            <w:r>
              <w:rPr>
                <w:b/>
              </w:rPr>
              <w:t xml:space="preserve">University of Maine </w:t>
            </w:r>
          </w:p>
          <w:p w14:paraId="145CD2D3" w14:textId="03E037AD" w:rsidR="001937A9" w:rsidRDefault="001937A9" w:rsidP="001937A9">
            <w:pPr>
              <w:pStyle w:val="TableParagraph"/>
              <w:ind w:left="100" w:right="35"/>
            </w:pPr>
            <w:r>
              <w:t xml:space="preserve">Director, </w:t>
            </w:r>
            <w:r w:rsidR="001437A3">
              <w:t>Student Accessibility Srvs</w:t>
            </w:r>
            <w:r>
              <w:t xml:space="preserve"> 207-</w:t>
            </w:r>
            <w:r w:rsidR="001437A3">
              <w:t>581-2319</w:t>
            </w:r>
          </w:p>
          <w:p w14:paraId="35F092F1" w14:textId="42FE3F04" w:rsidR="001937A9" w:rsidRPr="001437A3" w:rsidRDefault="001437A3" w:rsidP="001937A9">
            <w:pPr>
              <w:pStyle w:val="TableParagraph"/>
              <w:spacing w:before="0"/>
            </w:pPr>
            <w:hyperlink r:id="rId10" w:history="1">
              <w:r w:rsidRPr="001437A3">
                <w:rPr>
                  <w:rStyle w:val="Hyperlink"/>
                  <w:color w:val="auto"/>
                  <w:u w:val="none"/>
                </w:rPr>
                <w:t>umsas@maine.edu</w:t>
              </w:r>
            </w:hyperlink>
          </w:p>
        </w:tc>
        <w:tc>
          <w:tcPr>
            <w:tcW w:w="3422" w:type="dxa"/>
          </w:tcPr>
          <w:p w14:paraId="35F092F2" w14:textId="77777777" w:rsidR="001937A9" w:rsidRDefault="001937A9" w:rsidP="001937A9">
            <w:pPr>
              <w:pStyle w:val="TableParagraph"/>
              <w:spacing w:line="266" w:lineRule="exact"/>
              <w:ind w:left="120"/>
              <w:rPr>
                <w:b/>
              </w:rPr>
            </w:pPr>
            <w:r>
              <w:rPr>
                <w:b/>
              </w:rPr>
              <w:t>University of Maine</w:t>
            </w:r>
          </w:p>
          <w:p w14:paraId="35F092F3" w14:textId="77777777" w:rsidR="001937A9" w:rsidRDefault="001937A9" w:rsidP="001937A9">
            <w:pPr>
              <w:pStyle w:val="TableParagraph"/>
              <w:spacing w:before="0"/>
              <w:ind w:left="120" w:right="821"/>
            </w:pPr>
            <w:r>
              <w:t>Assoc Dir of Facilities Mgmt 207-356-1534</w:t>
            </w:r>
          </w:p>
          <w:p w14:paraId="35F092F4" w14:textId="4BD44012" w:rsidR="001937A9" w:rsidRDefault="004F0B9B" w:rsidP="001937A9">
            <w:pPr>
              <w:pStyle w:val="TableParagraph"/>
              <w:spacing w:before="0"/>
              <w:ind w:left="120"/>
            </w:pPr>
            <w:hyperlink r:id="rId11" w:history="1">
              <w:r w:rsidRPr="00FE6A0F">
                <w:rPr>
                  <w:rStyle w:val="Hyperlink"/>
                </w:rPr>
                <w:t>joel.farley@maine.edu</w:t>
              </w:r>
            </w:hyperlink>
          </w:p>
        </w:tc>
      </w:tr>
      <w:tr w:rsidR="00870BC0" w14:paraId="35F092FE" w14:textId="77777777" w:rsidTr="48DE7EC2">
        <w:trPr>
          <w:trHeight w:val="1233"/>
        </w:trPr>
        <w:tc>
          <w:tcPr>
            <w:tcW w:w="3422" w:type="dxa"/>
          </w:tcPr>
          <w:p w14:paraId="35F092F6" w14:textId="77777777" w:rsidR="00870BC0" w:rsidRDefault="009D0127">
            <w:pPr>
              <w:pStyle w:val="TableParagraph"/>
              <w:spacing w:line="266" w:lineRule="exact"/>
              <w:ind w:left="114"/>
              <w:rPr>
                <w:b/>
              </w:rPr>
            </w:pPr>
            <w:r>
              <w:rPr>
                <w:b/>
              </w:rPr>
              <w:t>University of Maine at Augusta</w:t>
            </w:r>
          </w:p>
          <w:p w14:paraId="35F092F7" w14:textId="77777777" w:rsidR="00870BC0" w:rsidRDefault="009D0127">
            <w:pPr>
              <w:pStyle w:val="TableParagraph"/>
              <w:spacing w:before="0"/>
              <w:ind w:left="114" w:right="1773"/>
            </w:pPr>
            <w:r>
              <w:t>ADA Coordinator 207-581-1227</w:t>
            </w:r>
          </w:p>
          <w:p w14:paraId="35F092F8" w14:textId="77777777" w:rsidR="00870BC0" w:rsidRDefault="009D0127">
            <w:pPr>
              <w:pStyle w:val="TableParagraph"/>
              <w:spacing w:before="0"/>
            </w:pPr>
            <w:hyperlink r:id="rId12">
              <w:r>
                <w:t>adacoordinator@maine.edu</w:t>
              </w:r>
            </w:hyperlink>
          </w:p>
        </w:tc>
        <w:tc>
          <w:tcPr>
            <w:tcW w:w="3417" w:type="dxa"/>
          </w:tcPr>
          <w:p w14:paraId="35F092F9" w14:textId="77777777" w:rsidR="00870BC0" w:rsidRDefault="009D0127">
            <w:pPr>
              <w:pStyle w:val="TableParagraph"/>
              <w:ind w:left="100" w:right="35"/>
            </w:pPr>
            <w:r>
              <w:rPr>
                <w:b/>
              </w:rPr>
              <w:t xml:space="preserve">University of Maine at Augusta </w:t>
            </w:r>
            <w:r>
              <w:t>Director, Center for Student Success 207-621-3044</w:t>
            </w:r>
          </w:p>
          <w:p w14:paraId="35F092FA" w14:textId="77777777" w:rsidR="00870BC0" w:rsidRDefault="009D0127">
            <w:pPr>
              <w:pStyle w:val="TableParagraph"/>
              <w:ind w:left="101"/>
            </w:pPr>
            <w:hyperlink r:id="rId13">
              <w:r>
                <w:t>sydney.olson@maine.edu</w:t>
              </w:r>
            </w:hyperlink>
          </w:p>
        </w:tc>
        <w:tc>
          <w:tcPr>
            <w:tcW w:w="3422" w:type="dxa"/>
          </w:tcPr>
          <w:p w14:paraId="35F092FB" w14:textId="77777777" w:rsidR="00870BC0" w:rsidRDefault="009D0127">
            <w:pPr>
              <w:pStyle w:val="TableParagraph"/>
              <w:ind w:left="120"/>
              <w:rPr>
                <w:b/>
              </w:rPr>
            </w:pPr>
            <w:r>
              <w:rPr>
                <w:b/>
              </w:rPr>
              <w:t>University of Maine at Augusta</w:t>
            </w:r>
          </w:p>
          <w:p w14:paraId="35F092FC" w14:textId="77777777" w:rsidR="00870BC0" w:rsidRDefault="009D0127">
            <w:pPr>
              <w:pStyle w:val="TableParagraph"/>
              <w:spacing w:before="0"/>
              <w:ind w:left="120" w:right="912"/>
            </w:pPr>
            <w:r>
              <w:t>Director of Facilities Mgmt 207-621-3119</w:t>
            </w:r>
          </w:p>
          <w:p w14:paraId="35F092FD" w14:textId="77777777" w:rsidR="00870BC0" w:rsidRDefault="009D0127">
            <w:pPr>
              <w:pStyle w:val="TableParagraph"/>
              <w:spacing w:before="0" w:line="264" w:lineRule="exact"/>
              <w:ind w:left="120"/>
            </w:pPr>
            <w:hyperlink r:id="rId14">
              <w:r>
                <w:t>james.kauppila@maine.edu</w:t>
              </w:r>
            </w:hyperlink>
          </w:p>
        </w:tc>
      </w:tr>
      <w:tr w:rsidR="00870BC0" w14:paraId="35F09308" w14:textId="77777777" w:rsidTr="48DE7EC2">
        <w:trPr>
          <w:trHeight w:val="1228"/>
        </w:trPr>
        <w:tc>
          <w:tcPr>
            <w:tcW w:w="3422" w:type="dxa"/>
          </w:tcPr>
          <w:p w14:paraId="35F092FF" w14:textId="77777777" w:rsidR="00870BC0" w:rsidRDefault="009D0127">
            <w:pPr>
              <w:pStyle w:val="TableParagraph"/>
              <w:spacing w:line="266" w:lineRule="exact"/>
              <w:ind w:left="114"/>
              <w:rPr>
                <w:b/>
              </w:rPr>
            </w:pPr>
            <w:r>
              <w:rPr>
                <w:b/>
              </w:rPr>
              <w:t>University of Maine at Farmington</w:t>
            </w:r>
          </w:p>
          <w:p w14:paraId="35F09300" w14:textId="77777777" w:rsidR="00870BC0" w:rsidRDefault="009D0127">
            <w:pPr>
              <w:pStyle w:val="TableParagraph"/>
              <w:spacing w:before="0"/>
              <w:ind w:left="114" w:right="1773"/>
            </w:pPr>
            <w:r>
              <w:t>ADA Coordinator 207-581-1227</w:t>
            </w:r>
          </w:p>
          <w:p w14:paraId="35F09301" w14:textId="77777777" w:rsidR="00870BC0" w:rsidRDefault="009D0127">
            <w:pPr>
              <w:pStyle w:val="TableParagraph"/>
              <w:spacing w:before="0"/>
            </w:pPr>
            <w:hyperlink r:id="rId15">
              <w:r>
                <w:t>adacoordinator@maine.edu</w:t>
              </w:r>
            </w:hyperlink>
          </w:p>
        </w:tc>
        <w:tc>
          <w:tcPr>
            <w:tcW w:w="3417" w:type="dxa"/>
          </w:tcPr>
          <w:p w14:paraId="35F09302" w14:textId="77777777" w:rsidR="00870BC0" w:rsidRDefault="009D0127">
            <w:pPr>
              <w:pStyle w:val="TableParagraph"/>
              <w:spacing w:line="266" w:lineRule="exact"/>
              <w:rPr>
                <w:b/>
              </w:rPr>
            </w:pPr>
            <w:r>
              <w:rPr>
                <w:b/>
              </w:rPr>
              <w:t>University of Maine at Farmington</w:t>
            </w:r>
          </w:p>
          <w:p w14:paraId="35F09303" w14:textId="77777777" w:rsidR="00870BC0" w:rsidRDefault="009D0127">
            <w:pPr>
              <w:pStyle w:val="TableParagraph"/>
              <w:spacing w:before="0"/>
              <w:ind w:right="606"/>
            </w:pPr>
            <w:r>
              <w:t>Director, Learning Asst Center 207-778-7295</w:t>
            </w:r>
          </w:p>
          <w:p w14:paraId="35F09304" w14:textId="77777777" w:rsidR="00870BC0" w:rsidRDefault="009D0127">
            <w:pPr>
              <w:pStyle w:val="TableParagraph"/>
              <w:spacing w:before="0"/>
            </w:pPr>
            <w:hyperlink r:id="rId16">
              <w:r>
                <w:t>lac-umf@maine.edu</w:t>
              </w:r>
            </w:hyperlink>
          </w:p>
        </w:tc>
        <w:tc>
          <w:tcPr>
            <w:tcW w:w="3422" w:type="dxa"/>
          </w:tcPr>
          <w:p w14:paraId="35F09305" w14:textId="77777777" w:rsidR="00870BC0" w:rsidRDefault="009D0127">
            <w:pPr>
              <w:pStyle w:val="TableParagraph"/>
              <w:spacing w:line="266" w:lineRule="exact"/>
              <w:ind w:left="120"/>
              <w:rPr>
                <w:b/>
              </w:rPr>
            </w:pPr>
            <w:r>
              <w:rPr>
                <w:b/>
              </w:rPr>
              <w:t>University of Maine at Farmington</w:t>
            </w:r>
          </w:p>
          <w:p w14:paraId="35F09306" w14:textId="77777777" w:rsidR="00870BC0" w:rsidRDefault="009D0127">
            <w:pPr>
              <w:pStyle w:val="TableParagraph"/>
              <w:spacing w:before="0"/>
              <w:ind w:left="120" w:right="911"/>
            </w:pPr>
            <w:r>
              <w:t>Director of Facilities Mgmt 207-778-7009</w:t>
            </w:r>
          </w:p>
          <w:p w14:paraId="35F09307" w14:textId="17764D86" w:rsidR="00870BC0" w:rsidRDefault="004258DD">
            <w:pPr>
              <w:pStyle w:val="TableParagraph"/>
              <w:spacing w:before="0"/>
              <w:ind w:left="120"/>
            </w:pPr>
            <w:hyperlink r:id="rId17" w:history="1">
              <w:r w:rsidRPr="00FE6A0F">
                <w:rPr>
                  <w:rStyle w:val="Hyperlink"/>
                </w:rPr>
                <w:t>scott.foster@maine.edu</w:t>
              </w:r>
            </w:hyperlink>
          </w:p>
        </w:tc>
      </w:tr>
      <w:tr w:rsidR="00870BC0" w14:paraId="35F09311" w14:textId="77777777" w:rsidTr="48DE7EC2">
        <w:trPr>
          <w:trHeight w:val="1343"/>
        </w:trPr>
        <w:tc>
          <w:tcPr>
            <w:tcW w:w="3422" w:type="dxa"/>
          </w:tcPr>
          <w:p w14:paraId="35F09309" w14:textId="77777777" w:rsidR="00870BC0" w:rsidRDefault="009D0127">
            <w:pPr>
              <w:pStyle w:val="TableParagraph"/>
              <w:spacing w:before="6" w:line="266" w:lineRule="exact"/>
              <w:ind w:left="114"/>
              <w:rPr>
                <w:b/>
              </w:rPr>
            </w:pPr>
            <w:r>
              <w:rPr>
                <w:b/>
              </w:rPr>
              <w:t>University of Maine at Fort Kent</w:t>
            </w:r>
          </w:p>
          <w:p w14:paraId="35F0930A" w14:textId="77777777" w:rsidR="00870BC0" w:rsidRDefault="009D0127">
            <w:pPr>
              <w:pStyle w:val="TableParagraph"/>
              <w:spacing w:before="2" w:line="235" w:lineRule="auto"/>
              <w:ind w:left="114" w:right="1773"/>
            </w:pPr>
            <w:r>
              <w:t>ADA Coordinator 207-581-1227</w:t>
            </w:r>
          </w:p>
          <w:p w14:paraId="35F0930B" w14:textId="77777777" w:rsidR="00870BC0" w:rsidRDefault="009D0127">
            <w:pPr>
              <w:pStyle w:val="TableParagraph"/>
              <w:spacing w:before="2"/>
            </w:pPr>
            <w:hyperlink r:id="rId18">
              <w:r>
                <w:t>adacoordinator@maine.edu</w:t>
              </w:r>
            </w:hyperlink>
          </w:p>
        </w:tc>
        <w:tc>
          <w:tcPr>
            <w:tcW w:w="3417" w:type="dxa"/>
          </w:tcPr>
          <w:p w14:paraId="35F0930C" w14:textId="77777777" w:rsidR="00870BC0" w:rsidRDefault="009D0127">
            <w:pPr>
              <w:pStyle w:val="TableParagraph"/>
              <w:spacing w:before="8" w:line="237" w:lineRule="auto"/>
              <w:ind w:right="336"/>
            </w:pPr>
            <w:r>
              <w:rPr>
                <w:b/>
              </w:rPr>
              <w:t xml:space="preserve">University of Maine at Fort Kent </w:t>
            </w:r>
            <w:r>
              <w:t>Mental Health Counselor &amp; Accessibility Manager</w:t>
            </w:r>
          </w:p>
          <w:p w14:paraId="35F0930D" w14:textId="77777777" w:rsidR="00870BC0" w:rsidRDefault="009D0127">
            <w:pPr>
              <w:pStyle w:val="TableParagraph"/>
              <w:spacing w:before="2"/>
            </w:pPr>
            <w:r>
              <w:t>207-834-7532</w:t>
            </w:r>
          </w:p>
          <w:p w14:paraId="35F0930E" w14:textId="77777777" w:rsidR="00870BC0" w:rsidRDefault="009D0127">
            <w:pPr>
              <w:pStyle w:val="TableParagraph"/>
              <w:spacing w:before="5" w:line="242" w:lineRule="exact"/>
            </w:pPr>
            <w:hyperlink r:id="rId19">
              <w:r>
                <w:t>jessica.l.daigle@maine.edu</w:t>
              </w:r>
            </w:hyperlink>
          </w:p>
        </w:tc>
        <w:tc>
          <w:tcPr>
            <w:tcW w:w="3422" w:type="dxa"/>
          </w:tcPr>
          <w:p w14:paraId="35F0930F" w14:textId="77777777" w:rsidR="00870BC0" w:rsidRDefault="009D0127">
            <w:pPr>
              <w:pStyle w:val="TableParagraph"/>
              <w:spacing w:before="8" w:line="237" w:lineRule="auto"/>
              <w:ind w:left="120" w:right="249"/>
            </w:pPr>
            <w:r>
              <w:rPr>
                <w:b/>
              </w:rPr>
              <w:t xml:space="preserve">University of Maine at Fort Kent </w:t>
            </w:r>
            <w:r>
              <w:t>Director of Facilities Management 207-834-7671</w:t>
            </w:r>
          </w:p>
          <w:p w14:paraId="35F09310" w14:textId="77777777" w:rsidR="00870BC0" w:rsidRDefault="009D0127">
            <w:pPr>
              <w:pStyle w:val="TableParagraph"/>
              <w:spacing w:before="7"/>
              <w:ind w:left="120"/>
            </w:pPr>
            <w:hyperlink r:id="rId20">
              <w:r>
                <w:t>jason.guerrette@maine.edu</w:t>
              </w:r>
            </w:hyperlink>
          </w:p>
        </w:tc>
      </w:tr>
      <w:tr w:rsidR="00870BC0" w14:paraId="35F09319" w14:textId="77777777" w:rsidTr="48DE7EC2">
        <w:trPr>
          <w:trHeight w:val="1233"/>
        </w:trPr>
        <w:tc>
          <w:tcPr>
            <w:tcW w:w="3422" w:type="dxa"/>
          </w:tcPr>
          <w:p w14:paraId="35F09312" w14:textId="77777777" w:rsidR="00870BC0" w:rsidRDefault="009D0127">
            <w:pPr>
              <w:pStyle w:val="TableParagraph"/>
              <w:spacing w:line="266" w:lineRule="exact"/>
              <w:ind w:left="114"/>
              <w:rPr>
                <w:b/>
              </w:rPr>
            </w:pPr>
            <w:r>
              <w:rPr>
                <w:b/>
              </w:rPr>
              <w:t>University of Maine at Machias</w:t>
            </w:r>
          </w:p>
          <w:p w14:paraId="35F09313" w14:textId="77777777" w:rsidR="00870BC0" w:rsidRDefault="009D0127">
            <w:pPr>
              <w:pStyle w:val="TableParagraph"/>
              <w:spacing w:before="0"/>
              <w:ind w:left="114" w:right="1773"/>
            </w:pPr>
            <w:r>
              <w:t>ADA Coordinator 207-581-1227</w:t>
            </w:r>
          </w:p>
          <w:p w14:paraId="35F09314" w14:textId="77777777" w:rsidR="00870BC0" w:rsidRDefault="009D0127">
            <w:pPr>
              <w:pStyle w:val="TableParagraph"/>
              <w:spacing w:before="0"/>
            </w:pPr>
            <w:hyperlink r:id="rId21">
              <w:r>
                <w:t>adacoordinator@maine.edu</w:t>
              </w:r>
            </w:hyperlink>
          </w:p>
        </w:tc>
        <w:tc>
          <w:tcPr>
            <w:tcW w:w="3417" w:type="dxa"/>
          </w:tcPr>
          <w:p w14:paraId="35F09315" w14:textId="77777777" w:rsidR="00870BC0" w:rsidRDefault="009D0127">
            <w:pPr>
              <w:pStyle w:val="TableParagraph"/>
              <w:ind w:right="208"/>
            </w:pPr>
            <w:r>
              <w:rPr>
                <w:b/>
              </w:rPr>
              <w:t xml:space="preserve">University of Maine at Machias </w:t>
            </w:r>
            <w:r>
              <w:t>Manager, Student Accessibility Srv 207-255-1228</w:t>
            </w:r>
          </w:p>
          <w:p w14:paraId="35F09316" w14:textId="77777777" w:rsidR="00870BC0" w:rsidRDefault="009D0127">
            <w:pPr>
              <w:pStyle w:val="TableParagraph"/>
            </w:pPr>
            <w:hyperlink r:id="rId22">
              <w:r>
                <w:t>zachary.benner@mai</w:t>
              </w:r>
            </w:hyperlink>
            <w:r>
              <w:t>ne.edu</w:t>
            </w:r>
          </w:p>
        </w:tc>
        <w:tc>
          <w:tcPr>
            <w:tcW w:w="3422" w:type="dxa"/>
          </w:tcPr>
          <w:p w14:paraId="35F09317" w14:textId="77777777" w:rsidR="00870BC0" w:rsidRDefault="009D0127">
            <w:pPr>
              <w:pStyle w:val="TableParagraph"/>
              <w:ind w:left="120" w:right="435"/>
            </w:pPr>
            <w:r>
              <w:rPr>
                <w:b/>
              </w:rPr>
              <w:t xml:space="preserve">University of Maine at Machias </w:t>
            </w:r>
            <w:r>
              <w:t>Director of Physical Facilities 207-255-1315</w:t>
            </w:r>
          </w:p>
          <w:p w14:paraId="35F09318" w14:textId="77777777" w:rsidR="00870BC0" w:rsidRDefault="009D0127">
            <w:pPr>
              <w:pStyle w:val="TableParagraph"/>
              <w:ind w:left="120"/>
            </w:pPr>
            <w:hyperlink r:id="rId23">
              <w:r>
                <w:t>byron.perry@maine.edu</w:t>
              </w:r>
            </w:hyperlink>
          </w:p>
        </w:tc>
      </w:tr>
      <w:tr w:rsidR="00DA5F10" w14:paraId="35F09320" w14:textId="77777777" w:rsidTr="48DE7EC2">
        <w:trPr>
          <w:trHeight w:val="1233"/>
        </w:trPr>
        <w:tc>
          <w:tcPr>
            <w:tcW w:w="3422" w:type="dxa"/>
          </w:tcPr>
          <w:p w14:paraId="35F0931A" w14:textId="77777777" w:rsidR="00DA5F10" w:rsidRDefault="00DA5F10" w:rsidP="00DA5F10">
            <w:pPr>
              <w:pStyle w:val="TableParagraph"/>
              <w:spacing w:line="266" w:lineRule="exact"/>
              <w:ind w:left="114"/>
              <w:rPr>
                <w:b/>
              </w:rPr>
            </w:pPr>
            <w:r>
              <w:rPr>
                <w:b/>
              </w:rPr>
              <w:t>University of Maine Presque Isle</w:t>
            </w:r>
          </w:p>
          <w:p w14:paraId="35F0931B" w14:textId="77777777" w:rsidR="00DA5F10" w:rsidRDefault="00DA5F10" w:rsidP="00DA5F10">
            <w:pPr>
              <w:pStyle w:val="TableParagraph"/>
              <w:spacing w:before="0"/>
              <w:ind w:left="114" w:right="1773"/>
            </w:pPr>
            <w:r>
              <w:t>ADA Coordinator 207-581-1227</w:t>
            </w:r>
          </w:p>
          <w:p w14:paraId="35F0931C" w14:textId="77777777" w:rsidR="00DA5F10" w:rsidRDefault="00DA5F10" w:rsidP="00DA5F10">
            <w:pPr>
              <w:pStyle w:val="TableParagraph"/>
              <w:spacing w:before="0"/>
            </w:pPr>
            <w:hyperlink r:id="rId24">
              <w:r>
                <w:t>adacoordinator@maine.edu</w:t>
              </w:r>
            </w:hyperlink>
          </w:p>
        </w:tc>
        <w:tc>
          <w:tcPr>
            <w:tcW w:w="3417" w:type="dxa"/>
          </w:tcPr>
          <w:p w14:paraId="35F0931D" w14:textId="77777777" w:rsidR="00DA5F10" w:rsidRDefault="00DA5F10" w:rsidP="00DA5F10">
            <w:pPr>
              <w:pStyle w:val="TableParagraph"/>
              <w:ind w:right="332"/>
              <w:jc w:val="both"/>
            </w:pPr>
            <w:r>
              <w:rPr>
                <w:b/>
              </w:rPr>
              <w:t xml:space="preserve">University of Maine Presque Isle </w:t>
            </w:r>
            <w:r>
              <w:t>Director of Student Support Srvs 207-768-9613</w:t>
            </w:r>
          </w:p>
          <w:p w14:paraId="35F0931E" w14:textId="77777777" w:rsidR="00DA5F10" w:rsidRDefault="00DA5F10" w:rsidP="00DA5F10">
            <w:pPr>
              <w:pStyle w:val="TableParagraph"/>
            </w:pPr>
            <w:hyperlink r:id="rId25">
              <w:r>
                <w:t>mary.barbosa@maine.edu</w:t>
              </w:r>
            </w:hyperlink>
          </w:p>
        </w:tc>
        <w:tc>
          <w:tcPr>
            <w:tcW w:w="3422" w:type="dxa"/>
          </w:tcPr>
          <w:p w14:paraId="21C1A155" w14:textId="0EDF4D43" w:rsidR="00DA5F10" w:rsidRDefault="00DA5F10" w:rsidP="00DA5F10">
            <w:pPr>
              <w:pStyle w:val="TableParagraph"/>
              <w:spacing w:line="266" w:lineRule="exact"/>
              <w:ind w:left="120"/>
              <w:rPr>
                <w:b/>
              </w:rPr>
            </w:pPr>
            <w:r>
              <w:rPr>
                <w:b/>
              </w:rPr>
              <w:t>University of Maine Presque Isle</w:t>
            </w:r>
          </w:p>
          <w:p w14:paraId="1C570050" w14:textId="122029AC" w:rsidR="00DA5F10" w:rsidRDefault="00DA5F10" w:rsidP="00DA5F10">
            <w:pPr>
              <w:pStyle w:val="TableParagraph"/>
              <w:spacing w:before="0"/>
              <w:ind w:left="120" w:right="911"/>
            </w:pPr>
            <w:r>
              <w:t>Director of Facilities Mgmt 207-768-</w:t>
            </w:r>
            <w:r w:rsidR="009D0127">
              <w:t>9649</w:t>
            </w:r>
          </w:p>
          <w:p w14:paraId="35F0931F" w14:textId="41A00D0A" w:rsidR="00DA5F10" w:rsidRPr="009D0127" w:rsidRDefault="009D0127" w:rsidP="009D0127">
            <w:pPr>
              <w:pStyle w:val="TableParagraph"/>
              <w:ind w:right="318"/>
            </w:pPr>
            <w:hyperlink r:id="rId26" w:history="1">
              <w:r w:rsidRPr="009D0127">
                <w:rPr>
                  <w:rStyle w:val="Hyperlink"/>
                  <w:color w:val="auto"/>
                  <w:u w:val="none"/>
                </w:rPr>
                <w:t>joseph.moir@maine.edu</w:t>
              </w:r>
            </w:hyperlink>
          </w:p>
        </w:tc>
      </w:tr>
      <w:tr w:rsidR="00870BC0" w14:paraId="35F09328" w14:textId="77777777" w:rsidTr="48DE7EC2">
        <w:trPr>
          <w:trHeight w:val="1233"/>
        </w:trPr>
        <w:tc>
          <w:tcPr>
            <w:tcW w:w="3422" w:type="dxa"/>
          </w:tcPr>
          <w:p w14:paraId="35F09321" w14:textId="77777777" w:rsidR="00870BC0" w:rsidRDefault="009D0127">
            <w:pPr>
              <w:pStyle w:val="TableParagraph"/>
              <w:ind w:left="114"/>
              <w:rPr>
                <w:b/>
              </w:rPr>
            </w:pPr>
            <w:r>
              <w:rPr>
                <w:b/>
              </w:rPr>
              <w:t>University of Southern Maine</w:t>
            </w:r>
          </w:p>
          <w:p w14:paraId="35F09322" w14:textId="77777777" w:rsidR="00870BC0" w:rsidRDefault="009D0127">
            <w:pPr>
              <w:pStyle w:val="TableParagraph"/>
              <w:spacing w:before="0"/>
              <w:ind w:left="114" w:right="1773"/>
            </w:pPr>
            <w:r>
              <w:t>ADA Coordinator 207-581-1227</w:t>
            </w:r>
          </w:p>
          <w:p w14:paraId="35F09323" w14:textId="77777777" w:rsidR="00870BC0" w:rsidRDefault="009D0127">
            <w:pPr>
              <w:pStyle w:val="TableParagraph"/>
              <w:spacing w:before="0" w:line="264" w:lineRule="exact"/>
            </w:pPr>
            <w:hyperlink r:id="rId27">
              <w:r>
                <w:t>adacoordinator@maine.edu</w:t>
              </w:r>
            </w:hyperlink>
          </w:p>
        </w:tc>
        <w:tc>
          <w:tcPr>
            <w:tcW w:w="3417" w:type="dxa"/>
          </w:tcPr>
          <w:p w14:paraId="35F09324" w14:textId="77777777" w:rsidR="00870BC0" w:rsidRDefault="009D0127">
            <w:pPr>
              <w:pStyle w:val="TableParagraph"/>
              <w:ind w:left="101" w:right="40"/>
            </w:pPr>
            <w:r>
              <w:rPr>
                <w:b/>
              </w:rPr>
              <w:t xml:space="preserve">University of Southern Maine </w:t>
            </w:r>
            <w:r>
              <w:t>Director of Disability Services Center 207-780-4706</w:t>
            </w:r>
          </w:p>
          <w:p w14:paraId="35F09325" w14:textId="77777777" w:rsidR="00870BC0" w:rsidRDefault="009D0127">
            <w:pPr>
              <w:pStyle w:val="TableParagraph"/>
              <w:ind w:left="101"/>
            </w:pPr>
            <w:hyperlink r:id="rId28">
              <w:r>
                <w:t>dsc-usm@maine.edu</w:t>
              </w:r>
            </w:hyperlink>
          </w:p>
        </w:tc>
        <w:tc>
          <w:tcPr>
            <w:tcW w:w="3422" w:type="dxa"/>
          </w:tcPr>
          <w:p w14:paraId="35F09326" w14:textId="77777777" w:rsidR="00870BC0" w:rsidRDefault="009D0127">
            <w:pPr>
              <w:pStyle w:val="TableParagraph"/>
              <w:ind w:left="120" w:right="474"/>
            </w:pPr>
            <w:r>
              <w:rPr>
                <w:b/>
              </w:rPr>
              <w:t xml:space="preserve">University of Southern Maine </w:t>
            </w:r>
            <w:r>
              <w:t>Executive Dir of Facilities Mgmt 207-780-4585</w:t>
            </w:r>
          </w:p>
          <w:p w14:paraId="35F09327" w14:textId="77777777" w:rsidR="00870BC0" w:rsidRDefault="009D0127">
            <w:pPr>
              <w:pStyle w:val="TableParagraph"/>
              <w:ind w:left="120"/>
            </w:pPr>
            <w:hyperlink r:id="rId29">
              <w:r>
                <w:t>dsc-usm@maine.edu</w:t>
              </w:r>
            </w:hyperlink>
          </w:p>
        </w:tc>
      </w:tr>
      <w:tr w:rsidR="008C63A6" w14:paraId="35F0932D" w14:textId="77777777" w:rsidTr="48DE7EC2">
        <w:trPr>
          <w:trHeight w:val="1237"/>
        </w:trPr>
        <w:tc>
          <w:tcPr>
            <w:tcW w:w="3422" w:type="dxa"/>
          </w:tcPr>
          <w:p w14:paraId="6F7F44FB" w14:textId="77777777" w:rsidR="004D4B65" w:rsidRDefault="004D4B65" w:rsidP="004D4B65">
            <w:pPr>
              <w:pStyle w:val="TableParagraph"/>
              <w:ind w:left="101" w:right="40"/>
            </w:pPr>
            <w:r>
              <w:rPr>
                <w:b/>
              </w:rPr>
              <w:t xml:space="preserve">University of Maine Law School </w:t>
            </w:r>
          </w:p>
          <w:p w14:paraId="17223A35" w14:textId="77777777" w:rsidR="004D4B65" w:rsidRDefault="004D4B65" w:rsidP="004D4B65">
            <w:pPr>
              <w:pStyle w:val="TableParagraph"/>
              <w:ind w:left="117" w:right="1543"/>
            </w:pPr>
            <w:r>
              <w:t>ADA Coordinator 207-581-1227</w:t>
            </w:r>
          </w:p>
          <w:p w14:paraId="35F0932A" w14:textId="171FBA08" w:rsidR="008C63A6" w:rsidRDefault="004D4B65" w:rsidP="004D4B65">
            <w:pPr>
              <w:pStyle w:val="TableParagraph"/>
              <w:spacing w:before="0"/>
              <w:ind w:left="117"/>
            </w:pPr>
            <w:hyperlink r:id="rId30">
              <w:r>
                <w:t>adacoordinator@maine.edu</w:t>
              </w:r>
            </w:hyperlink>
          </w:p>
        </w:tc>
        <w:tc>
          <w:tcPr>
            <w:tcW w:w="3417" w:type="dxa"/>
          </w:tcPr>
          <w:p w14:paraId="59E1461C" w14:textId="22BF5EF1" w:rsidR="008C63A6" w:rsidRDefault="008C63A6" w:rsidP="008C63A6">
            <w:pPr>
              <w:pStyle w:val="TableParagraph"/>
              <w:ind w:left="101" w:right="40"/>
            </w:pPr>
            <w:r>
              <w:rPr>
                <w:b/>
              </w:rPr>
              <w:t xml:space="preserve">University of Maine Law School </w:t>
            </w:r>
          </w:p>
          <w:p w14:paraId="35F0932B" w14:textId="511DA310" w:rsidR="008C63A6" w:rsidRPr="006010F4" w:rsidRDefault="008C63A6" w:rsidP="008C63A6">
            <w:pPr>
              <w:pStyle w:val="TableParagraph"/>
              <w:spacing w:before="0"/>
              <w:ind w:left="0"/>
              <w:rPr>
                <w:rFonts w:ascii="Times New Roman"/>
              </w:rPr>
            </w:pPr>
            <w:r>
              <w:t xml:space="preserve"> </w:t>
            </w:r>
            <w:r w:rsidRPr="006010F4">
              <w:t xml:space="preserve"> </w:t>
            </w:r>
            <w:hyperlink r:id="rId31" w:history="1">
              <w:r w:rsidRPr="006010F4">
                <w:rPr>
                  <w:rStyle w:val="Hyperlink"/>
                  <w:color w:val="auto"/>
                  <w:u w:val="none"/>
                </w:rPr>
                <w:t>dsc-usm@maine.edu</w:t>
              </w:r>
            </w:hyperlink>
          </w:p>
        </w:tc>
        <w:tc>
          <w:tcPr>
            <w:tcW w:w="3422" w:type="dxa"/>
          </w:tcPr>
          <w:p w14:paraId="45CA2ABC" w14:textId="77777777" w:rsidR="008C63A6" w:rsidRDefault="008C63A6" w:rsidP="008C63A6">
            <w:pPr>
              <w:pStyle w:val="TableParagraph"/>
              <w:ind w:left="101" w:right="40"/>
            </w:pPr>
            <w:r>
              <w:rPr>
                <w:b/>
              </w:rPr>
              <w:t xml:space="preserve">University of Maine Law School </w:t>
            </w:r>
          </w:p>
          <w:p w14:paraId="35F0932C" w14:textId="77D654DF" w:rsidR="008C63A6" w:rsidRPr="006010F4" w:rsidRDefault="008C63A6" w:rsidP="008C63A6">
            <w:pPr>
              <w:pStyle w:val="TableParagraph"/>
              <w:spacing w:before="0"/>
              <w:ind w:left="0"/>
              <w:rPr>
                <w:rFonts w:ascii="Times New Roman"/>
              </w:rPr>
            </w:pPr>
            <w:r>
              <w:t xml:space="preserve">  </w:t>
            </w:r>
            <w:hyperlink r:id="rId32" w:history="1">
              <w:r w:rsidRPr="006010F4">
                <w:rPr>
                  <w:rStyle w:val="Hyperlink"/>
                  <w:color w:val="auto"/>
                  <w:u w:val="none"/>
                </w:rPr>
                <w:t>dsc-usm@maine.edu</w:t>
              </w:r>
            </w:hyperlink>
          </w:p>
        </w:tc>
      </w:tr>
    </w:tbl>
    <w:p w14:paraId="35F0932E" w14:textId="73925FC9" w:rsidR="00870BC0" w:rsidRDefault="009D0127">
      <w:pPr>
        <w:spacing w:before="179"/>
        <w:ind w:left="108"/>
        <w:rPr>
          <w:i/>
          <w:sz w:val="16"/>
        </w:rPr>
      </w:pPr>
      <w:r>
        <w:rPr>
          <w:i/>
          <w:sz w:val="16"/>
        </w:rPr>
        <w:t xml:space="preserve">Rev: </w:t>
      </w:r>
      <w:r w:rsidR="004258DD">
        <w:rPr>
          <w:i/>
          <w:sz w:val="16"/>
        </w:rPr>
        <w:t>9/2025</w:t>
      </w:r>
    </w:p>
    <w:p w14:paraId="7F8B6256" w14:textId="77777777" w:rsidR="004D4B65" w:rsidRDefault="004D4B65">
      <w:pPr>
        <w:spacing w:before="179"/>
        <w:ind w:left="108"/>
        <w:rPr>
          <w:i/>
          <w:sz w:val="16"/>
        </w:rPr>
      </w:pPr>
    </w:p>
    <w:p w14:paraId="7731D704" w14:textId="77777777" w:rsidR="004D4B65" w:rsidRDefault="004D4B65">
      <w:pPr>
        <w:spacing w:before="179"/>
        <w:ind w:left="108"/>
        <w:rPr>
          <w:i/>
          <w:sz w:val="16"/>
        </w:rPr>
      </w:pPr>
    </w:p>
    <w:tbl>
      <w:tblPr>
        <w:tblW w:w="0" w:type="auto"/>
        <w:tblInd w:w="8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22"/>
        <w:gridCol w:w="3417"/>
        <w:gridCol w:w="3422"/>
      </w:tblGrid>
      <w:tr w:rsidR="004D4B65" w14:paraId="6784E22E" w14:textId="77777777" w:rsidTr="48DE7EC2">
        <w:trPr>
          <w:trHeight w:val="686"/>
        </w:trPr>
        <w:tc>
          <w:tcPr>
            <w:tcW w:w="3422" w:type="dxa"/>
            <w:shd w:val="clear" w:color="auto" w:fill="D9D9D9" w:themeFill="background1" w:themeFillShade="D9"/>
          </w:tcPr>
          <w:p w14:paraId="508CB3A4" w14:textId="77777777" w:rsidR="004D4B65" w:rsidRDefault="004D4B65" w:rsidP="004E02F1">
            <w:pPr>
              <w:pStyle w:val="TableParagraph"/>
              <w:spacing w:before="0" w:line="285" w:lineRule="exact"/>
              <w:ind w:left="133" w:right="12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Employee/Job Applicant Needs</w:t>
            </w:r>
          </w:p>
          <w:p w14:paraId="40D48BCC" w14:textId="052CA68C" w:rsidR="004D4B65" w:rsidRDefault="004D4B65" w:rsidP="48DE7EC2">
            <w:pPr>
              <w:pStyle w:val="TableParagraph"/>
              <w:spacing w:before="18"/>
              <w:ind w:left="125" w:right="128"/>
              <w:jc w:val="center"/>
              <w:rPr>
                <w:sz w:val="16"/>
                <w:szCs w:val="16"/>
              </w:rPr>
            </w:pPr>
            <w:r w:rsidRPr="48DE7EC2">
              <w:rPr>
                <w:sz w:val="16"/>
                <w:szCs w:val="16"/>
              </w:rPr>
              <w:t>(</w:t>
            </w:r>
            <w:r w:rsidR="38F8BA83" w:rsidRPr="48DE7EC2">
              <w:rPr>
                <w:sz w:val="16"/>
                <w:szCs w:val="16"/>
              </w:rPr>
              <w:t>Other</w:t>
            </w:r>
            <w:r w:rsidRPr="48DE7EC2">
              <w:rPr>
                <w:sz w:val="16"/>
                <w:szCs w:val="16"/>
              </w:rPr>
              <w:t xml:space="preserve"> than physical facility modifications)</w:t>
            </w:r>
          </w:p>
        </w:tc>
        <w:tc>
          <w:tcPr>
            <w:tcW w:w="3417" w:type="dxa"/>
            <w:shd w:val="clear" w:color="auto" w:fill="D9D9D9" w:themeFill="background1" w:themeFillShade="D9"/>
          </w:tcPr>
          <w:p w14:paraId="3503D632" w14:textId="77777777" w:rsidR="004D4B65" w:rsidRDefault="004D4B65" w:rsidP="004E02F1">
            <w:pPr>
              <w:pStyle w:val="TableParagraph"/>
              <w:ind w:left="317" w:right="3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tudent/Applicant Needs</w:t>
            </w:r>
          </w:p>
          <w:p w14:paraId="6F3D01C5" w14:textId="4778BF04" w:rsidR="004D4B65" w:rsidRDefault="004D4B65" w:rsidP="48DE7EC2">
            <w:pPr>
              <w:pStyle w:val="TableParagraph"/>
              <w:spacing w:before="19"/>
              <w:ind w:left="317" w:right="317"/>
              <w:jc w:val="center"/>
              <w:rPr>
                <w:sz w:val="16"/>
                <w:szCs w:val="16"/>
              </w:rPr>
            </w:pPr>
            <w:r w:rsidRPr="48DE7EC2">
              <w:rPr>
                <w:sz w:val="16"/>
                <w:szCs w:val="16"/>
              </w:rPr>
              <w:t>(</w:t>
            </w:r>
            <w:r w:rsidR="1B51EB0C" w:rsidRPr="48DE7EC2">
              <w:rPr>
                <w:sz w:val="16"/>
                <w:szCs w:val="16"/>
              </w:rPr>
              <w:t>Other</w:t>
            </w:r>
            <w:r w:rsidRPr="48DE7EC2">
              <w:rPr>
                <w:sz w:val="16"/>
                <w:szCs w:val="16"/>
              </w:rPr>
              <w:t xml:space="preserve"> than physical facility modifications)</w:t>
            </w:r>
          </w:p>
        </w:tc>
        <w:tc>
          <w:tcPr>
            <w:tcW w:w="3422" w:type="dxa"/>
            <w:shd w:val="clear" w:color="auto" w:fill="D9D9D9" w:themeFill="background1" w:themeFillShade="D9"/>
          </w:tcPr>
          <w:p w14:paraId="1279D8F5" w14:textId="77777777" w:rsidR="004D4B65" w:rsidRDefault="004D4B65" w:rsidP="004E02F1">
            <w:pPr>
              <w:pStyle w:val="TableParagraph"/>
              <w:ind w:left="216"/>
              <w:rPr>
                <w:b/>
                <w:sz w:val="24"/>
              </w:rPr>
            </w:pPr>
            <w:r>
              <w:rPr>
                <w:b/>
                <w:sz w:val="24"/>
              </w:rPr>
              <w:t>Physical Facility Modifications</w:t>
            </w:r>
          </w:p>
        </w:tc>
      </w:tr>
      <w:tr w:rsidR="00DA5F10" w:rsidRPr="006010F4" w14:paraId="7AB2F46E" w14:textId="77777777" w:rsidTr="48DE7EC2">
        <w:trPr>
          <w:trHeight w:val="1237"/>
        </w:trPr>
        <w:tc>
          <w:tcPr>
            <w:tcW w:w="3422" w:type="dxa"/>
          </w:tcPr>
          <w:p w14:paraId="671EAA14" w14:textId="656318E3" w:rsidR="00DA5F10" w:rsidRDefault="00DA5F10" w:rsidP="00DA5F10">
            <w:pPr>
              <w:pStyle w:val="TableParagraph"/>
              <w:ind w:left="101" w:right="40"/>
            </w:pPr>
            <w:r>
              <w:rPr>
                <w:b/>
              </w:rPr>
              <w:t xml:space="preserve">University of Maine System </w:t>
            </w:r>
          </w:p>
          <w:p w14:paraId="1E6FBE9F" w14:textId="77777777" w:rsidR="00DA5F10" w:rsidRDefault="00DA5F10" w:rsidP="00DA5F10">
            <w:pPr>
              <w:pStyle w:val="TableParagraph"/>
              <w:ind w:left="117" w:right="1543"/>
            </w:pPr>
            <w:r>
              <w:t>ADA Coordinator 207-581-1227</w:t>
            </w:r>
          </w:p>
          <w:p w14:paraId="6888179E" w14:textId="3FF0AF2E" w:rsidR="00DA5F10" w:rsidRDefault="00DA5F10" w:rsidP="00DA5F10">
            <w:pPr>
              <w:pStyle w:val="TableParagraph"/>
              <w:spacing w:before="0"/>
              <w:ind w:left="117"/>
            </w:pPr>
            <w:hyperlink r:id="rId33">
              <w:r>
                <w:t>adacoordinator@maine.edu</w:t>
              </w:r>
            </w:hyperlink>
          </w:p>
        </w:tc>
        <w:tc>
          <w:tcPr>
            <w:tcW w:w="3417" w:type="dxa"/>
          </w:tcPr>
          <w:p w14:paraId="1C16E359" w14:textId="41C61E15" w:rsidR="00DA5F10" w:rsidRPr="006010F4" w:rsidRDefault="009D0127" w:rsidP="00DA5F10">
            <w:pPr>
              <w:pStyle w:val="TableParagraph"/>
              <w:spacing w:before="0"/>
              <w:ind w:left="0"/>
              <w:rPr>
                <w:rFonts w:ascii="Times New Roman"/>
              </w:rPr>
            </w:pPr>
            <w:r w:rsidRPr="006010F4">
              <w:rPr>
                <w:rFonts w:ascii="Times New Roman"/>
              </w:rPr>
              <w:t xml:space="preserve"> </w:t>
            </w:r>
          </w:p>
        </w:tc>
        <w:tc>
          <w:tcPr>
            <w:tcW w:w="3422" w:type="dxa"/>
          </w:tcPr>
          <w:p w14:paraId="21BA148C" w14:textId="352904BC" w:rsidR="00DA5F10" w:rsidRPr="006010F4" w:rsidRDefault="00DA5F10" w:rsidP="00DA5F10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</w:tr>
    </w:tbl>
    <w:p w14:paraId="159E6CD7" w14:textId="3DC3A394" w:rsidR="009C306A" w:rsidRDefault="4560AD39" w:rsidP="48DE7EC2">
      <w:pPr>
        <w:spacing w:before="179"/>
        <w:ind w:left="108"/>
        <w:rPr>
          <w:i/>
          <w:iCs/>
          <w:sz w:val="16"/>
          <w:szCs w:val="16"/>
        </w:rPr>
      </w:pPr>
      <w:r w:rsidRPr="48DE7EC2">
        <w:rPr>
          <w:i/>
          <w:iCs/>
          <w:sz w:val="16"/>
          <w:szCs w:val="16"/>
        </w:rPr>
        <w:t>R</w:t>
      </w:r>
      <w:r w:rsidR="009C306A" w:rsidRPr="48DE7EC2">
        <w:rPr>
          <w:i/>
          <w:iCs/>
          <w:sz w:val="16"/>
          <w:szCs w:val="16"/>
        </w:rPr>
        <w:t xml:space="preserve">ev: </w:t>
      </w:r>
      <w:r w:rsidR="00AD0E76">
        <w:rPr>
          <w:i/>
          <w:iCs/>
          <w:sz w:val="16"/>
          <w:szCs w:val="16"/>
        </w:rPr>
        <w:t>9/2025</w:t>
      </w:r>
    </w:p>
    <w:p w14:paraId="1EF48CD0" w14:textId="77777777" w:rsidR="004D4B65" w:rsidRDefault="004D4B65">
      <w:pPr>
        <w:spacing w:before="179"/>
        <w:ind w:left="108"/>
        <w:rPr>
          <w:i/>
          <w:sz w:val="16"/>
        </w:rPr>
      </w:pPr>
    </w:p>
    <w:sectPr w:rsidR="004D4B65">
      <w:type w:val="continuous"/>
      <w:pgSz w:w="12240" w:h="15840"/>
      <w:pgMar w:top="260" w:right="180" w:bottom="280" w:left="1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93E3F63"/>
    <w:multiLevelType w:val="hybridMultilevel"/>
    <w:tmpl w:val="0E122D7E"/>
    <w:lvl w:ilvl="0" w:tplc="A74465D6">
      <w:numFmt w:val="bullet"/>
      <w:lvlText w:val="●"/>
      <w:lvlJc w:val="left"/>
      <w:pPr>
        <w:ind w:left="1188" w:hanging="361"/>
      </w:pPr>
      <w:rPr>
        <w:rFonts w:ascii="Arial" w:eastAsia="Arial" w:hAnsi="Arial" w:cs="Arial" w:hint="default"/>
        <w:w w:val="100"/>
        <w:sz w:val="22"/>
        <w:szCs w:val="22"/>
        <w:lang w:val="en-US" w:eastAsia="en-US" w:bidi="en-US"/>
      </w:rPr>
    </w:lvl>
    <w:lvl w:ilvl="1" w:tplc="1CC287B4">
      <w:numFmt w:val="bullet"/>
      <w:lvlText w:val="•"/>
      <w:lvlJc w:val="left"/>
      <w:pPr>
        <w:ind w:left="2250" w:hanging="361"/>
      </w:pPr>
      <w:rPr>
        <w:rFonts w:hint="default"/>
        <w:lang w:val="en-US" w:eastAsia="en-US" w:bidi="en-US"/>
      </w:rPr>
    </w:lvl>
    <w:lvl w:ilvl="2" w:tplc="6CE648F6">
      <w:numFmt w:val="bullet"/>
      <w:lvlText w:val="•"/>
      <w:lvlJc w:val="left"/>
      <w:pPr>
        <w:ind w:left="3320" w:hanging="361"/>
      </w:pPr>
      <w:rPr>
        <w:rFonts w:hint="default"/>
        <w:lang w:val="en-US" w:eastAsia="en-US" w:bidi="en-US"/>
      </w:rPr>
    </w:lvl>
    <w:lvl w:ilvl="3" w:tplc="860AC50A">
      <w:numFmt w:val="bullet"/>
      <w:lvlText w:val="•"/>
      <w:lvlJc w:val="left"/>
      <w:pPr>
        <w:ind w:left="4390" w:hanging="361"/>
      </w:pPr>
      <w:rPr>
        <w:rFonts w:hint="default"/>
        <w:lang w:val="en-US" w:eastAsia="en-US" w:bidi="en-US"/>
      </w:rPr>
    </w:lvl>
    <w:lvl w:ilvl="4" w:tplc="A0C4F3E4">
      <w:numFmt w:val="bullet"/>
      <w:lvlText w:val="•"/>
      <w:lvlJc w:val="left"/>
      <w:pPr>
        <w:ind w:left="5460" w:hanging="361"/>
      </w:pPr>
      <w:rPr>
        <w:rFonts w:hint="default"/>
        <w:lang w:val="en-US" w:eastAsia="en-US" w:bidi="en-US"/>
      </w:rPr>
    </w:lvl>
    <w:lvl w:ilvl="5" w:tplc="F190B7EA">
      <w:numFmt w:val="bullet"/>
      <w:lvlText w:val="•"/>
      <w:lvlJc w:val="left"/>
      <w:pPr>
        <w:ind w:left="6530" w:hanging="361"/>
      </w:pPr>
      <w:rPr>
        <w:rFonts w:hint="default"/>
        <w:lang w:val="en-US" w:eastAsia="en-US" w:bidi="en-US"/>
      </w:rPr>
    </w:lvl>
    <w:lvl w:ilvl="6" w:tplc="00565084">
      <w:numFmt w:val="bullet"/>
      <w:lvlText w:val="•"/>
      <w:lvlJc w:val="left"/>
      <w:pPr>
        <w:ind w:left="7600" w:hanging="361"/>
      </w:pPr>
      <w:rPr>
        <w:rFonts w:hint="default"/>
        <w:lang w:val="en-US" w:eastAsia="en-US" w:bidi="en-US"/>
      </w:rPr>
    </w:lvl>
    <w:lvl w:ilvl="7" w:tplc="2688757C">
      <w:numFmt w:val="bullet"/>
      <w:lvlText w:val="•"/>
      <w:lvlJc w:val="left"/>
      <w:pPr>
        <w:ind w:left="8670" w:hanging="361"/>
      </w:pPr>
      <w:rPr>
        <w:rFonts w:hint="default"/>
        <w:lang w:val="en-US" w:eastAsia="en-US" w:bidi="en-US"/>
      </w:rPr>
    </w:lvl>
    <w:lvl w:ilvl="8" w:tplc="9A1CACA2">
      <w:numFmt w:val="bullet"/>
      <w:lvlText w:val="•"/>
      <w:lvlJc w:val="left"/>
      <w:pPr>
        <w:ind w:left="9740" w:hanging="361"/>
      </w:pPr>
      <w:rPr>
        <w:rFonts w:hint="default"/>
        <w:lang w:val="en-US" w:eastAsia="en-US" w:bidi="en-US"/>
      </w:rPr>
    </w:lvl>
  </w:abstractNum>
  <w:num w:numId="1" w16cid:durableId="19191739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0BC0"/>
    <w:rsid w:val="00052DF3"/>
    <w:rsid w:val="001437A3"/>
    <w:rsid w:val="001937A9"/>
    <w:rsid w:val="00223EE6"/>
    <w:rsid w:val="003003AE"/>
    <w:rsid w:val="004258DD"/>
    <w:rsid w:val="00464606"/>
    <w:rsid w:val="004D4B65"/>
    <w:rsid w:val="004F0B9B"/>
    <w:rsid w:val="006010F4"/>
    <w:rsid w:val="00661F90"/>
    <w:rsid w:val="00870BC0"/>
    <w:rsid w:val="008C63A6"/>
    <w:rsid w:val="008F1A8A"/>
    <w:rsid w:val="009C306A"/>
    <w:rsid w:val="009D0127"/>
    <w:rsid w:val="00AD0E76"/>
    <w:rsid w:val="00DA5F10"/>
    <w:rsid w:val="13F76761"/>
    <w:rsid w:val="1B51EB0C"/>
    <w:rsid w:val="2D5293F6"/>
    <w:rsid w:val="38F8BA83"/>
    <w:rsid w:val="4560AD39"/>
    <w:rsid w:val="46D67B6C"/>
    <w:rsid w:val="48DE7EC2"/>
    <w:rsid w:val="7D1AC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5F092E0"/>
  <w15:docId w15:val="{1E1A1AD9-B658-4AD1-812B-16E9BE9A3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6"/>
      <w:ind w:left="1188" w:hanging="361"/>
    </w:pPr>
  </w:style>
  <w:style w:type="paragraph" w:styleId="ListParagraph">
    <w:name w:val="List Paragraph"/>
    <w:basedOn w:val="Normal"/>
    <w:uiPriority w:val="1"/>
    <w:qFormat/>
    <w:pPr>
      <w:spacing w:before="6"/>
      <w:ind w:left="1188" w:hanging="361"/>
    </w:pPr>
  </w:style>
  <w:style w:type="paragraph" w:customStyle="1" w:styleId="TableParagraph">
    <w:name w:val="Table Paragraph"/>
    <w:basedOn w:val="Normal"/>
    <w:uiPriority w:val="1"/>
    <w:qFormat/>
    <w:pPr>
      <w:spacing w:before="1"/>
      <w:ind w:left="115"/>
    </w:pPr>
  </w:style>
  <w:style w:type="character" w:styleId="Hyperlink">
    <w:name w:val="Hyperlink"/>
    <w:basedOn w:val="DefaultParagraphFont"/>
    <w:uiPriority w:val="99"/>
    <w:unhideWhenUsed/>
    <w:rsid w:val="008C63A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C63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terri.reiter@maine.edu" TargetMode="External"/><Relationship Id="rId18" Type="http://schemas.openxmlformats.org/officeDocument/2006/relationships/hyperlink" Target="mailto:adacoordinator@maine.edu" TargetMode="External"/><Relationship Id="rId26" Type="http://schemas.openxmlformats.org/officeDocument/2006/relationships/hyperlink" Target="mailto:joseph.moir@maine.edu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adacoordinator@maine.edu" TargetMode="External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mailto:adacoordinator@maine.edu" TargetMode="External"/><Relationship Id="rId17" Type="http://schemas.openxmlformats.org/officeDocument/2006/relationships/hyperlink" Target="mailto:scott.foster@maine.edu" TargetMode="External"/><Relationship Id="rId25" Type="http://schemas.openxmlformats.org/officeDocument/2006/relationships/hyperlink" Target="mailto:mary.barbosa@maine.edu" TargetMode="External"/><Relationship Id="rId33" Type="http://schemas.openxmlformats.org/officeDocument/2006/relationships/hyperlink" Target="mailto:adacoordinator@maine.ed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lac-umf@maine.edu" TargetMode="External"/><Relationship Id="rId20" Type="http://schemas.openxmlformats.org/officeDocument/2006/relationships/hyperlink" Target="mailto:jason.guerrette@maine.edu" TargetMode="External"/><Relationship Id="rId29" Type="http://schemas.openxmlformats.org/officeDocument/2006/relationships/hyperlink" Target="mailto:john.souther@maine.edu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oel.farley@maine.edu" TargetMode="External"/><Relationship Id="rId24" Type="http://schemas.openxmlformats.org/officeDocument/2006/relationships/hyperlink" Target="mailto:adacoordinator@maine.edu" TargetMode="External"/><Relationship Id="rId32" Type="http://schemas.openxmlformats.org/officeDocument/2006/relationships/hyperlink" Target="mailto:dsc-usm@maine.edu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adacoordinator@maine.edu" TargetMode="External"/><Relationship Id="rId23" Type="http://schemas.openxmlformats.org/officeDocument/2006/relationships/hyperlink" Target="mailto:byron.perry@maine.edu" TargetMode="External"/><Relationship Id="rId28" Type="http://schemas.openxmlformats.org/officeDocument/2006/relationships/hyperlink" Target="mailto:joanne.benica@maine.edu" TargetMode="External"/><Relationship Id="rId10" Type="http://schemas.openxmlformats.org/officeDocument/2006/relationships/hyperlink" Target="mailto:umsas@maine.edu" TargetMode="External"/><Relationship Id="rId19" Type="http://schemas.openxmlformats.org/officeDocument/2006/relationships/hyperlink" Target="mailto:jessica.l.daigle@maine.edu" TargetMode="External"/><Relationship Id="rId31" Type="http://schemas.openxmlformats.org/officeDocument/2006/relationships/hyperlink" Target="mailto:dsc-usm@maine.edu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adacoordinator@maine.edu" TargetMode="External"/><Relationship Id="rId14" Type="http://schemas.openxmlformats.org/officeDocument/2006/relationships/hyperlink" Target="mailto:james.kauppila@maine.edu" TargetMode="External"/><Relationship Id="rId22" Type="http://schemas.openxmlformats.org/officeDocument/2006/relationships/hyperlink" Target="mailto:jscribner@maine.edu" TargetMode="External"/><Relationship Id="rId27" Type="http://schemas.openxmlformats.org/officeDocument/2006/relationships/hyperlink" Target="mailto:adacoordinator@maine.edu" TargetMode="External"/><Relationship Id="rId30" Type="http://schemas.openxmlformats.org/officeDocument/2006/relationships/hyperlink" Target="mailto:adacoordinator@maine.edu" TargetMode="External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82531A09F5AC4F8065D5397F5FF8F8" ma:contentTypeVersion="17" ma:contentTypeDescription="Create a new document." ma:contentTypeScope="" ma:versionID="8f56fc5966ceea925ee591453099078f">
  <xsd:schema xmlns:xsd="http://www.w3.org/2001/XMLSchema" xmlns:xs="http://www.w3.org/2001/XMLSchema" xmlns:p="http://schemas.microsoft.com/office/2006/metadata/properties" xmlns:ns2="2d158fa6-04c4-4b0b-9211-ddc5f24494d5" xmlns:ns3="0f169feb-6904-43e8-99c0-9fedfdfa937f" targetNamespace="http://schemas.microsoft.com/office/2006/metadata/properties" ma:root="true" ma:fieldsID="4a7d64283943003518e475a268de1573" ns2:_="" ns3:_="">
    <xsd:import namespace="2d158fa6-04c4-4b0b-9211-ddc5f24494d5"/>
    <xsd:import namespace="0f169feb-6904-43e8-99c0-9fedfdfa937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158fa6-04c4-4b0b-9211-ddc5f24494d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f69eb00-4273-4fe8-b1b4-20f7ff433b7c}" ma:internalName="TaxCatchAll" ma:showField="CatchAllData" ma:web="2d158fa6-04c4-4b0b-9211-ddc5f24494d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169feb-6904-43e8-99c0-9fedfdfa93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aa50b8f0-3605-42cf-830e-16465b6cf6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f169feb-6904-43e8-99c0-9fedfdfa937f">
      <Terms xmlns="http://schemas.microsoft.com/office/infopath/2007/PartnerControls"/>
    </lcf76f155ced4ddcb4097134ff3c332f>
    <TaxCatchAll xmlns="2d158fa6-04c4-4b0b-9211-ddc5f24494d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217A01-F365-43FD-84A0-F9AE93C3687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1C4E9E4-AE56-484E-8FD6-42529924C2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158fa6-04c4-4b0b-9211-ddc5f24494d5"/>
    <ds:schemaRef ds:uri="0f169feb-6904-43e8-99c0-9fedfdfa93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97357F7-99A7-4E89-92A2-C5561120176F}">
  <ds:schemaRefs>
    <ds:schemaRef ds:uri="http://schemas.microsoft.com/office/2006/metadata/properties"/>
    <ds:schemaRef ds:uri="http://schemas.microsoft.com/office/infopath/2007/PartnerControls"/>
    <ds:schemaRef ds:uri="0f169feb-6904-43e8-99c0-9fedfdfa937f"/>
    <ds:schemaRef ds:uri="2d158fa6-04c4-4b0b-9211-ddc5f24494d5"/>
  </ds:schemaRefs>
</ds:datastoreItem>
</file>

<file path=customXml/itemProps4.xml><?xml version="1.0" encoding="utf-8"?>
<ds:datastoreItem xmlns:ds="http://schemas.openxmlformats.org/officeDocument/2006/customXml" ds:itemID="{A0729073-BB97-4EC3-8B0A-A8C8D8F97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00</Words>
  <Characters>4137</Characters>
  <Application>Microsoft Office Word</Application>
  <DocSecurity>0</DocSecurity>
  <Lines>34</Lines>
  <Paragraphs>9</Paragraphs>
  <ScaleCrop>false</ScaleCrop>
  <Company/>
  <LinksUpToDate>false</LinksUpToDate>
  <CharactersWithSpaces>4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ability Accommodation Resources</dc:title>
  <dc:subject>Disability Accommodation Resources</dc:subject>
  <dc:creator>Atwater, Cyd</dc:creator>
  <cp:keywords>ADA, Accommodation</cp:keywords>
  <cp:lastModifiedBy>Mallory Brunet</cp:lastModifiedBy>
  <cp:revision>4</cp:revision>
  <cp:lastPrinted>2023-06-12T18:43:00Z</cp:lastPrinted>
  <dcterms:created xsi:type="dcterms:W3CDTF">2025-09-09T13:11:00Z</dcterms:created>
  <dcterms:modified xsi:type="dcterms:W3CDTF">2025-09-09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21T00:00:00Z</vt:filetime>
  </property>
  <property fmtid="{D5CDD505-2E9C-101B-9397-08002B2CF9AE}" pid="3" name="Creator">
    <vt:lpwstr>Acrobat PDFMaker 20 for Word</vt:lpwstr>
  </property>
  <property fmtid="{D5CDD505-2E9C-101B-9397-08002B2CF9AE}" pid="4" name="LastSaved">
    <vt:filetime>2023-06-12T00:00:00Z</vt:filetime>
  </property>
  <property fmtid="{D5CDD505-2E9C-101B-9397-08002B2CF9AE}" pid="5" name="ContentTypeId">
    <vt:lpwstr>0x0101004B82531A09F5AC4F8065D5397F5FF8F8</vt:lpwstr>
  </property>
  <property fmtid="{D5CDD505-2E9C-101B-9397-08002B2CF9AE}" pid="6" name="MediaServiceImageTags">
    <vt:lpwstr/>
  </property>
  <property fmtid="{D5CDD505-2E9C-101B-9397-08002B2CF9AE}" pid="7" name="GrammarlyDocumentId">
    <vt:lpwstr>862806c836f4ecf92b6f7184e946d6ecd69cc1c60d9940a309970fa68406f6fa</vt:lpwstr>
  </property>
</Properties>
</file>